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6A062E06"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64B0F476" w:rsidR="001047EF" w:rsidRDefault="001047EF" w:rsidP="001047EF">
      <w:pPr>
        <w:spacing w:line="480" w:lineRule="auto"/>
        <w:jc w:val="center"/>
      </w:pPr>
      <w:r w:rsidRPr="00F2265B">
        <w:t xml:space="preserve">Perceptually </w:t>
      </w:r>
      <w:r w:rsidR="0089105C">
        <w:t>Fluent</w:t>
      </w:r>
      <w:r w:rsidR="0089105C" w:rsidRPr="00F2265B">
        <w:t xml:space="preserve"> </w:t>
      </w:r>
      <w:r w:rsidRPr="00F2265B">
        <w:t>Features of Study Words Do Not Inflate Judgements of Learning: 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5372D603" w:rsidR="001047EF" w:rsidRDefault="00DB2BB0" w:rsidP="00DB2BB0">
      <w:pPr>
        <w:spacing w:line="480" w:lineRule="auto"/>
      </w:pPr>
      <w:r>
        <w:t xml:space="preserve">Word count: </w:t>
      </w:r>
      <w:commentRangeStart w:id="0"/>
      <w:r>
        <w:t>XXXX</w:t>
      </w:r>
      <w:commentRangeEnd w:id="0"/>
      <w:r>
        <w:rPr>
          <w:rStyle w:val="CommentReference"/>
        </w:rPr>
        <w:commentReference w:id="0"/>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4F408048" w:rsidR="0089105C" w:rsidRDefault="0089105C" w:rsidP="00D60570">
      <w:pPr>
        <w:pStyle w:val="NormalWeb"/>
        <w:spacing w:before="0" w:beforeAutospacing="0" w:after="0" w:afterAutospacing="0" w:line="480" w:lineRule="auto"/>
      </w:pPr>
      <w:r>
        <w:t>T</w:t>
      </w:r>
      <w:r w:rsidR="00EA3BA5">
        <w:t>he judgment of learning</w:t>
      </w:r>
      <w:ins w:id="1" w:author="Mark Huff" w:date="2021-04-08T14:26:00Z">
        <w:r w:rsidR="00DB2BB0">
          <w:t xml:space="preserve"> (JOL)</w:t>
        </w:r>
      </w:ins>
      <w:r w:rsidR="00EA3BA5">
        <w:t xml:space="preserve"> task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font designed to improve memory—would result in inflated JOLs</w:t>
      </w:r>
      <w:ins w:id="2" w:author="Mark Huff" w:date="2021-04-08T14:26:00Z">
        <w:r w:rsidR="00DB2BB0">
          <w:t xml:space="preserve"> and/or recall</w:t>
        </w:r>
      </w:ins>
      <w:r w:rsidR="00EA3BA5">
        <w:t xml:space="preserve">. Across experiments, </w:t>
      </w:r>
      <w:del w:id="3" w:author="Mark Huff" w:date="2021-04-08T14:27:00Z">
        <w:r w:rsidR="00EA3BA5" w:rsidDel="00DB2BB0">
          <w:delText xml:space="preserve">the </w:delText>
        </w:r>
      </w:del>
      <w:r>
        <w:t>pairs designed to be perceptually fluent</w:t>
      </w:r>
      <w:r w:rsidR="00EA3BA5">
        <w:t xml:space="preserve"> did not result in an overestimation of later recall relative to non-</w:t>
      </w:r>
      <w:r w:rsidR="00C626DB">
        <w:t xml:space="preserve">fluent </w:t>
      </w:r>
      <w:del w:id="4" w:author="Mark Huff" w:date="2021-04-08T14:27:00Z">
        <w:r w:rsidR="00EA3BA5" w:rsidDel="00DB2BB0">
          <w:delText>conditions</w:delText>
        </w:r>
      </w:del>
      <w:ins w:id="5" w:author="Mark Huff" w:date="2021-04-08T14:27:00Z">
        <w:r w:rsidR="00DB2BB0">
          <w:t>pairs</w:t>
        </w:r>
      </w:ins>
      <w:r w:rsidR="00EA3BA5">
        <w:t xml:space="preserve">, and Sans Forgetica font in Experiment 3 yielded a memory cost (though no effect on JOLs). Collectively, perceptually </w:t>
      </w:r>
      <w:r>
        <w:t xml:space="preserve">fluent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3428B23C" w:rsidR="00D60570" w:rsidRDefault="00D60570" w:rsidP="00D60570">
      <w:pPr>
        <w:pStyle w:val="NormalWeb"/>
        <w:spacing w:before="0" w:beforeAutospacing="0" w:after="0" w:afterAutospacing="0" w:line="480" w:lineRule="auto"/>
      </w:pPr>
      <w:r>
        <w:t xml:space="preserve">Word Count: </w:t>
      </w:r>
      <w:del w:id="6" w:author="Mark Huff" w:date="2021-04-08T14:27:00Z">
        <w:r w:rsidR="00B70E13" w:rsidDel="00DB2BB0">
          <w:delText>23</w:delText>
        </w:r>
        <w:r w:rsidR="00187CE2" w:rsidDel="00DB2BB0">
          <w:delText>9</w:delText>
        </w:r>
      </w:del>
      <w:ins w:id="7" w:author="Mark Huff" w:date="2021-04-08T14:27:00Z">
        <w:r w:rsidR="00DB2BB0">
          <w:t>240</w:t>
        </w:r>
      </w:ins>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2F5BAA8E" w14:textId="151742F4" w:rsidR="00F2265B" w:rsidRPr="00F2265B"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Features of Study Words Do Not Inflate Judgements of Learning: Evidence from Font Size, Highlights, and Sans Forgetica Font Type</w:t>
      </w:r>
    </w:p>
    <w:p w14:paraId="32C1E0A3" w14:textId="184A76D9"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Nelson &amp; Narens,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 xml:space="preserve">researchers </w:t>
      </w:r>
      <w:del w:id="8" w:author="Mark Huff" w:date="2021-04-08T14:27:00Z">
        <w:r w:rsidR="00037D42" w:rsidDel="00DB2BB0">
          <w:delText xml:space="preserve">can </w:delText>
        </w:r>
      </w:del>
      <w:r w:rsidR="00037D42">
        <w:t>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are asked to estimate the</w:t>
      </w:r>
      <w:del w:id="9" w:author="Mark Huff" w:date="2021-04-08T14:27:00Z">
        <w:r w:rsidRPr="00AA5ECB" w:rsidDel="00DB2BB0">
          <w:delText>ir</w:delText>
        </w:r>
      </w:del>
      <w:r w:rsidRPr="00AA5ECB">
        <w:t xml:space="preserve">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150AC689"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Nelson &amp; Dunlosky,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lastRenderedPageBreak/>
        <w:t>associates</w:t>
      </w:r>
      <w:ins w:id="10" w:author="Mark Huff" w:date="2021-04-08T14:27:00Z">
        <w:r w:rsidR="00DB2BB0">
          <w:t>,</w:t>
        </w:r>
      </w:ins>
      <w:r w:rsidR="0029360E" w:rsidRPr="00AA5ECB">
        <w:t xml:space="preserve"> in which the cue is highly predictive of the target</w:t>
      </w:r>
      <w:r w:rsidR="0060429D" w:rsidRPr="00AA5ECB">
        <w:t xml:space="preserve"> (e.g., </w:t>
      </w:r>
      <w:r w:rsidR="0089105C">
        <w:t>lamp-shade</w:t>
      </w:r>
      <w:r w:rsidR="0060429D" w:rsidRPr="00AA5ECB">
        <w:t>)</w:t>
      </w:r>
      <w:ins w:id="11" w:author="Mark Huff" w:date="2021-04-08T14:27:00Z">
        <w:r w:rsidR="00DB2BB0">
          <w:t>,</w:t>
        </w:r>
      </w:ins>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Koriat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del w:id="12" w:author="Mark Huff" w:date="2021-04-08T14:27:00Z">
        <w:r w:rsidR="001E396F" w:rsidRPr="00E751D3" w:rsidDel="00DB2BB0">
          <w:delText>but only</w:delText>
        </w:r>
      </w:del>
      <w:ins w:id="13" w:author="Mark Huff" w:date="2021-04-08T14:27:00Z">
        <w:r w:rsidR="00DB2BB0">
          <w:t>particularly</w:t>
        </w:r>
      </w:ins>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4D12085F"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ins w:id="14" w:author="Mark Huff" w:date="2021-04-08T14:27:00Z">
        <w:r w:rsidR="00DB2BB0">
          <w:t>s</w:t>
        </w:r>
      </w:ins>
      <w:del w:id="15" w:author="Mark Huff" w:date="2021-04-08T14:27:00Z">
        <w:r w:rsidDel="00DB2BB0">
          <w:delText xml:space="preserve"> making</w:delText>
        </w:r>
      </w:del>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r>
        <w:t xml:space="preserve">Reber, Winkileman, and Schwarz, 1998), </w:t>
      </w:r>
      <w:r w:rsidR="00B07947">
        <w:t xml:space="preserve">veridicality </w:t>
      </w:r>
      <w:r w:rsidR="00DE2CFA">
        <w:t xml:space="preserve">judgments </w:t>
      </w:r>
      <w:r w:rsidR="00B07947">
        <w:t>(e.g</w:t>
      </w:r>
      <w:r w:rsidR="00DE2CFA">
        <w:t>.</w:t>
      </w:r>
      <w:r w:rsidR="00B07947">
        <w:t>, truthfulness of statements; Reber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CE47FB" w:rsidRPr="00480604">
        <w:t>Reber</w:t>
      </w:r>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del w:id="16" w:author="Mark Huff" w:date="2021-04-08T14:28:00Z">
        <w:r w:rsidR="00CE47FB" w:rsidRPr="00AA5ECB" w:rsidDel="00DB2BB0">
          <w:delText>relative to</w:delText>
        </w:r>
      </w:del>
      <w:ins w:id="17" w:author="Mark Huff" w:date="2021-04-08T14:28:00Z">
        <w:r w:rsidR="00DB2BB0">
          <w:t>versus</w:t>
        </w:r>
      </w:ins>
      <w:r w:rsidR="00CE47FB" w:rsidRPr="00AA5ECB">
        <w:t xml:space="preserve"> disfluent items. </w:t>
      </w:r>
      <w:r w:rsidR="00C6470C">
        <w:t>Additionally</w:t>
      </w:r>
      <w:r w:rsidR="00CE47FB" w:rsidRPr="00AA5ECB">
        <w:t xml:space="preserve">, </w:t>
      </w:r>
      <w:r w:rsidR="00E335D5" w:rsidRPr="007262B1">
        <w:t>Reber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w:t>
      </w:r>
      <w:del w:id="18" w:author="Mark Huff" w:date="2021-04-08T14:28:00Z">
        <w:r w:rsidR="005B7394" w:rsidDel="00DB2BB0">
          <w:delText xml:space="preserve">Thus, ease-of-processing can influence the judgment </w:delText>
        </w:r>
        <w:r w:rsidR="007C119A" w:rsidDel="00DB2BB0">
          <w:delText>p</w:delText>
        </w:r>
        <w:r w:rsidR="005B7394" w:rsidDel="00DB2BB0">
          <w:delText>rocess.</w:delText>
        </w:r>
      </w:del>
    </w:p>
    <w:p w14:paraId="1CBDCABC" w14:textId="63EC8CCE"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commentRangeStart w:id="19"/>
      <w:commentRangeStart w:id="20"/>
      <w:r w:rsidR="00332975">
        <w:t>Rhodes and Castel (2008)</w:t>
      </w:r>
      <w:r w:rsidR="00B70E13">
        <w:t xml:space="preserve"> </w:t>
      </w:r>
      <w:commentRangeEnd w:id="19"/>
      <w:r w:rsidR="00DB2BB0">
        <w:rPr>
          <w:rStyle w:val="CommentReference"/>
        </w:rPr>
        <w:commentReference w:id="19"/>
      </w:r>
      <w:commentRangeEnd w:id="20"/>
      <w:r w:rsidR="00F350F3">
        <w:rPr>
          <w:rStyle w:val="CommentReference"/>
        </w:rPr>
        <w:commentReference w:id="20"/>
      </w:r>
      <w:r w:rsidR="00B70E13">
        <w:t xml:space="preserve">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B70E13">
        <w:t>, however, this increase in JOLs did not translate to recall</w:t>
      </w:r>
      <w:r w:rsidR="00C80A7C">
        <w:t>,</w:t>
      </w:r>
      <w:r w:rsidR="00B70E13">
        <w:t xml:space="preserve"> </w:t>
      </w:r>
      <w:r w:rsidR="00C80A7C">
        <w:t>as</w:t>
      </w:r>
      <w:r w:rsidR="00B70E13">
        <w:t xml:space="preserve"> both font types were equivalent</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del w:id="21" w:author="Mark Huff" w:date="2021-04-08T14:28:00Z">
        <w:r w:rsidR="00FD133B" w:rsidRPr="00AA5ECB" w:rsidDel="00DB2BB0">
          <w:delText xml:space="preserve">large </w:delText>
        </w:r>
      </w:del>
      <w:ins w:id="22" w:author="Mark Huff" w:date="2021-04-08T14:28:00Z">
        <w:r w:rsidR="00DB2BB0" w:rsidRPr="00AA5ECB">
          <w:t>large</w:t>
        </w:r>
        <w:r w:rsidR="00DB2BB0">
          <w:t>-</w:t>
        </w:r>
      </w:ins>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HoUsE)</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del w:id="23" w:author="Mark Huff" w:date="2021-04-08T14:28:00Z">
        <w:r w:rsidR="00E20F3E" w:rsidRPr="00AA5ECB" w:rsidDel="00DB2BB0">
          <w:delText>, 2008</w:delText>
        </w:r>
      </w:del>
      <w:r w:rsidR="00E20F3E" w:rsidRPr="00AA5ECB">
        <w:t>).</w:t>
      </w:r>
    </w:p>
    <w:p w14:paraId="182F2EF9" w14:textId="7D281FE1"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Su,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w:t>
      </w:r>
      <w:r w:rsidR="004C4057">
        <w:lastRenderedPageBreak/>
        <w:t>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ins w:id="24" w:author="Mark Huff" w:date="2021-04-08T14:29:00Z">
        <w:r w:rsidR="00DB2BB0">
          <w:t>-</w:t>
        </w:r>
      </w:ins>
      <w:r w:rsidR="00287912">
        <w:t xml:space="preserve"> than </w:t>
      </w:r>
      <w:del w:id="25" w:author="Mark Huff" w:date="2021-04-08T14:29:00Z">
        <w:r w:rsidR="00287912" w:rsidDel="00DB2BB0">
          <w:delText xml:space="preserve">small </w:delText>
        </w:r>
      </w:del>
      <w:ins w:id="26" w:author="Mark Huff" w:date="2021-04-08T14:29:00Z">
        <w:r w:rsidR="00DB2BB0">
          <w:t>small-</w:t>
        </w:r>
      </w:ins>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6406DAEB"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r w:rsidR="001A36E9" w:rsidRPr="007262B1">
        <w:t>Undorf, Zimdahl,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gradually decreased over time such that </w:t>
      </w:r>
      <w:r w:rsidR="00C14223">
        <w:t xml:space="preserve">the word </w:t>
      </w:r>
      <w:r w:rsidR="00692ADE">
        <w:t xml:space="preserve">was made </w:t>
      </w:r>
      <w:r w:rsidR="00D47047">
        <w:t xml:space="preserve">visible on the screen for longer </w:t>
      </w:r>
      <w:r w:rsidR="00D47047">
        <w:lastRenderedPageBreak/>
        <w:t xml:space="preserve">durations </w:t>
      </w:r>
      <w:r w:rsidR="00DB2D9D">
        <w:t>(e.g., 20 ms in the first cycle</w:t>
      </w:r>
      <w:r w:rsidR="00645C63">
        <w:t xml:space="preserve">, </w:t>
      </w:r>
      <w:r w:rsidR="00DB2D9D">
        <w:t>40 ms in the second cycle</w:t>
      </w:r>
      <w:r w:rsidR="00645C63">
        <w:t>, etc.</w:t>
      </w:r>
      <w:r w:rsidR="00DB2D9D">
        <w:t>)</w:t>
      </w:r>
      <w:r w:rsidR="00645C63">
        <w:t>.</w:t>
      </w:r>
      <w:r w:rsidR="00D47047">
        <w:t xml:space="preserve"> </w:t>
      </w:r>
      <w:r w:rsidR="00645C63">
        <w:t xml:space="preserve">The goal of </w:t>
      </w:r>
      <w:del w:id="27" w:author="Mark Huff" w:date="2021-04-08T14:29:00Z">
        <w:r w:rsidR="00645C63" w:rsidDel="00DB2BB0">
          <w:delText>this task</w:delText>
        </w:r>
      </w:del>
      <w:ins w:id="28" w:author="Mark Huff" w:date="2021-04-08T14:29:00Z">
        <w:r w:rsidR="00DB2BB0">
          <w:t>th</w:t>
        </w:r>
      </w:ins>
      <w:ins w:id="29" w:author="Mark Huff" w:date="2021-04-08T14:30:00Z">
        <w:r w:rsidR="00DB2BB0">
          <w:t>e CID</w:t>
        </w:r>
      </w:ins>
      <w:r w:rsidR="00645C63">
        <w:t xml:space="preserve">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Like Undorf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3C796208"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ins w:id="30" w:author="Mark Huff" w:date="2021-04-08T14:30:00Z">
        <w:r w:rsidR="00DB2BB0">
          <w:t xml:space="preserve">may </w:t>
        </w:r>
      </w:ins>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17B2B3A3"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r w:rsidR="00130381" w:rsidRPr="00312019">
        <w:t>Besken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del w:id="31" w:author="Mark Huff" w:date="2021-04-08T14:30:00Z">
        <w:r w:rsidR="00CD5D48" w:rsidDel="00DB2BB0">
          <w:delText xml:space="preserve">appear to </w:delText>
        </w:r>
      </w:del>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23B11B2C"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del w:id="32" w:author="Mark Huff" w:date="2021-04-08T14:30:00Z">
        <w:r w:rsidR="009D37B3" w:rsidDel="00DB2BB0">
          <w:delText xml:space="preserve">pure </w:delText>
        </w:r>
      </w:del>
      <w:ins w:id="33" w:author="Mark Huff" w:date="2021-04-08T14:30:00Z">
        <w:r w:rsidR="00DB2BB0">
          <w:t>pure-</w:t>
        </w:r>
      </w:ins>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Taikh,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5C457237"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del w:id="34" w:author="Mark Huff" w:date="2021-04-08T14:30:00Z">
        <w:r w:rsidR="003A1A49" w:rsidDel="00DB2BB0">
          <w:rPr>
            <w:color w:val="000000"/>
          </w:rPr>
          <w:delText xml:space="preserve">large </w:delText>
        </w:r>
      </w:del>
      <w:ins w:id="35" w:author="Mark Huff" w:date="2021-04-08T14:30:00Z">
        <w:r w:rsidR="00DB2BB0">
          <w:rPr>
            <w:color w:val="000000"/>
          </w:rPr>
          <w:t>large-</w:t>
        </w:r>
      </w:ins>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del w:id="36" w:author="Mark Huff" w:date="2021-04-08T14:30:00Z">
        <w:r w:rsidR="003A1A49" w:rsidDel="00DB2BB0">
          <w:rPr>
            <w:color w:val="000000"/>
          </w:rPr>
          <w:delText>testing for</w:delText>
        </w:r>
      </w:del>
      <w:ins w:id="37" w:author="Mark Huff" w:date="2021-04-08T14:30:00Z">
        <w:r w:rsidR="00DB2BB0">
          <w:rPr>
            <w:color w:val="000000"/>
          </w:rPr>
          <w:t>tested</w:t>
        </w:r>
      </w:ins>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38" w:name="_Hlk66192466"/>
    </w:p>
    <w:bookmarkEnd w:id="38"/>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6F3B8929"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w:t>
      </w:r>
      <w:del w:id="39" w:author="Mark Huff" w:date="2021-04-08T14:31:00Z">
        <w:r w:rsidRPr="00AA5ECB" w:rsidDel="00DB2BB0">
          <w:rPr>
            <w:color w:val="000000"/>
          </w:rPr>
          <w:delText xml:space="preserve">word </w:delText>
        </w:r>
      </w:del>
      <w:r w:rsidRPr="00AA5ECB">
        <w:rPr>
          <w:color w:val="000000"/>
        </w:rPr>
        <w:t>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0A3B449B"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del w:id="40" w:author="Mark Huff" w:date="2021-04-08T14:31:00Z">
        <w:r w:rsidR="00304097" w:rsidRPr="00304097" w:rsidDel="00DB2BB0">
          <w:rPr>
            <w:color w:val="000000"/>
          </w:rPr>
          <w:delText>observations</w:delText>
        </w:r>
      </w:del>
      <w:ins w:id="41" w:author="Mark Huff" w:date="2021-04-08T14:31:00Z">
        <w:r w:rsidR="00DB2BB0">
          <w:rPr>
            <w:color w:val="000000"/>
          </w:rPr>
          <w:t>responses</w:t>
        </w:r>
      </w:ins>
      <w:r w:rsidR="00304097" w:rsidRPr="00304097">
        <w:rPr>
          <w:color w:val="000000"/>
        </w:rPr>
        <w:t>.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Masson, 2011; Wagenmakers,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 xml:space="preserve">s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22FC19D3"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92, and the same illusion of competence pattern found in large</w:t>
      </w:r>
      <w:ins w:id="42" w:author="Mark Huff" w:date="2021-04-08T14:31:00Z">
        <w:r w:rsidR="00DB2BB0">
          <w:rPr>
            <w:color w:val="000000"/>
          </w:rPr>
          <w:t>-</w:t>
        </w:r>
      </w:ins>
      <w:r w:rsidRPr="00AA5ECB">
        <w:rPr>
          <w:color w:val="000000"/>
        </w:rPr>
        <w:t xml:space="preserve"> and </w:t>
      </w:r>
      <w:del w:id="43" w:author="Mark Huff" w:date="2021-04-08T14:31:00Z">
        <w:r w:rsidRPr="00AA5ECB" w:rsidDel="00DB2BB0">
          <w:rPr>
            <w:color w:val="000000"/>
          </w:rPr>
          <w:delText xml:space="preserve">small </w:delText>
        </w:r>
      </w:del>
      <w:ins w:id="44" w:author="Mark Huff" w:date="2021-04-08T14:31:00Z">
        <w:r w:rsidR="00DB2BB0" w:rsidRPr="00AA5ECB">
          <w:rPr>
            <w:color w:val="000000"/>
          </w:rPr>
          <w:t>small</w:t>
        </w:r>
        <w:r w:rsidR="00DB2BB0">
          <w:rPr>
            <w:color w:val="000000"/>
          </w:rPr>
          <w:t>-</w:t>
        </w:r>
      </w:ins>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w:t>
      </w:r>
      <w:ins w:id="45" w:author="Mark Huff" w:date="2021-04-08T14:31:00Z">
        <w:r w:rsidR="00DB2BB0">
          <w:rPr>
            <w:color w:val="000000"/>
          </w:rPr>
          <w:t xml:space="preserve"> t</w:t>
        </w:r>
      </w:ins>
      <w:ins w:id="46" w:author="Mark Huff" w:date="2021-04-08T14:32:00Z">
        <w:r w:rsidR="00DB2BB0">
          <w:rPr>
            <w:color w:val="000000"/>
          </w:rPr>
          <w:t>he</w:t>
        </w:r>
      </w:ins>
      <w:r w:rsidRPr="00AA5ECB">
        <w:rPr>
          <w:color w:val="000000"/>
        </w:rPr>
        <w:t xml:space="preserve"> </w:t>
      </w:r>
      <w:del w:id="47" w:author="Mark Huff" w:date="2021-04-08T14:32:00Z">
        <w:r w:rsidRPr="00AA5ECB" w:rsidDel="00DB2BB0">
          <w:rPr>
            <w:color w:val="000000"/>
          </w:rPr>
          <w:delText xml:space="preserve">small </w:delText>
        </w:r>
      </w:del>
      <w:ins w:id="48" w:author="Mark Huff" w:date="2021-04-08T14:32:00Z">
        <w:r w:rsidR="00DB2BB0" w:rsidRPr="00AA5ECB">
          <w:rPr>
            <w:color w:val="000000"/>
          </w:rPr>
          <w:t>small</w:t>
        </w:r>
        <w:r w:rsidR="00DB2BB0">
          <w:rPr>
            <w:color w:val="000000"/>
          </w:rPr>
          <w:t>-</w:t>
        </w:r>
      </w:ins>
      <w:r w:rsidRPr="00AA5ECB">
        <w:rPr>
          <w:color w:val="000000"/>
        </w:rPr>
        <w:t xml:space="preserve">font sizes and </w:t>
      </w:r>
      <w:del w:id="49" w:author="Mark Huff" w:date="2021-04-08T14:32:00Z">
        <w:r w:rsidRPr="00AA5ECB" w:rsidDel="00DB2BB0">
          <w:rPr>
            <w:color w:val="000000"/>
          </w:rPr>
          <w:delText xml:space="preserve">increased </w:delText>
        </w:r>
      </w:del>
      <w:ins w:id="50" w:author="Mark Huff" w:date="2021-04-08T14:32:00Z">
        <w:r w:rsidR="00DB2BB0">
          <w:rPr>
            <w:color w:val="000000"/>
          </w:rPr>
          <w:t>the large-</w:t>
        </w:r>
      </w:ins>
      <w:r w:rsidRPr="00AA5ECB">
        <w:rPr>
          <w:color w:val="000000"/>
        </w:rPr>
        <w:t xml:space="preserve">font sizes </w:t>
      </w:r>
      <w:del w:id="51" w:author="Mark Huff" w:date="2021-04-08T14:32:00Z">
        <w:r w:rsidRPr="00AA5ECB" w:rsidDel="00DB2BB0">
          <w:rPr>
            <w:color w:val="000000"/>
          </w:rPr>
          <w:delText xml:space="preserve">had no effect when compared </w:delText>
        </w:r>
      </w:del>
      <w:ins w:id="52" w:author="Mark Huff" w:date="2021-04-08T14:32:00Z">
        <w:r w:rsidR="00DB2BB0">
          <w:rPr>
            <w:color w:val="000000"/>
          </w:rPr>
          <w:t xml:space="preserve">did not differ relative </w:t>
        </w:r>
      </w:ins>
      <w:r w:rsidRPr="00AA5ECB">
        <w:rPr>
          <w:color w:val="000000"/>
        </w:rPr>
        <w:t>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622748DA"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ins w:id="53" w:author="Nick Maxwell" w:date="2021-04-09T10:25:00Z">
        <w:r w:rsidR="00D63A52">
          <w:rPr>
            <w:color w:val="000000"/>
          </w:rPr>
          <w:t xml:space="preserve">. By making text more </w:t>
        </w:r>
      </w:ins>
      <w:ins w:id="54" w:author="Nick Maxwell" w:date="2021-04-09T10:26:00Z">
        <w:r w:rsidR="00D63A52">
          <w:rPr>
            <w:color w:val="000000"/>
          </w:rPr>
          <w:t>distinguishable</w:t>
        </w:r>
      </w:ins>
      <w:ins w:id="55" w:author="Nick Maxwell" w:date="2021-04-09T10:25:00Z">
        <w:r w:rsidR="00D63A52">
          <w:rPr>
            <w:color w:val="000000"/>
          </w:rPr>
          <w:t xml:space="preserve"> (and thus more </w:t>
        </w:r>
      </w:ins>
      <w:ins w:id="56" w:author="Nick Maxwell" w:date="2021-04-09T10:26:00Z">
        <w:r w:rsidR="00D63A52">
          <w:rPr>
            <w:color w:val="000000"/>
          </w:rPr>
          <w:t>perceptually</w:t>
        </w:r>
      </w:ins>
      <w:ins w:id="57" w:author="Nick Maxwell" w:date="2021-04-09T10:25:00Z">
        <w:r w:rsidR="00D63A52">
          <w:rPr>
            <w:color w:val="000000"/>
          </w:rPr>
          <w:t xml:space="preserve"> fluent), we expected high</w:t>
        </w:r>
      </w:ins>
      <w:ins w:id="58" w:author="Nick Maxwell" w:date="2021-04-09T10:26:00Z">
        <w:r w:rsidR="00D63A52">
          <w:rPr>
            <w:color w:val="000000"/>
          </w:rPr>
          <w:t xml:space="preserve">lighting </w:t>
        </w:r>
      </w:ins>
      <w:ins w:id="59" w:author="Nick Maxwell" w:date="2021-04-09T10:29:00Z">
        <w:r w:rsidR="00D63A52">
          <w:rPr>
            <w:color w:val="000000"/>
          </w:rPr>
          <w:t>operate</w:t>
        </w:r>
      </w:ins>
      <w:ins w:id="60" w:author="Nick Maxwell" w:date="2021-04-09T10:26:00Z">
        <w:r w:rsidR="00D63A52">
          <w:rPr>
            <w:color w:val="000000"/>
          </w:rPr>
          <w:t xml:space="preserve"> </w:t>
        </w:r>
      </w:ins>
      <w:ins w:id="61" w:author="Nick Maxwell" w:date="2021-04-09T10:27:00Z">
        <w:r w:rsidR="00D63A52">
          <w:rPr>
            <w:color w:val="000000"/>
          </w:rPr>
          <w:t xml:space="preserve">similarly to other manipulations </w:t>
        </w:r>
      </w:ins>
      <w:ins w:id="62" w:author="Nick Maxwell" w:date="2021-04-09T10:28:00Z">
        <w:r w:rsidR="00D63A52">
          <w:rPr>
            <w:color w:val="000000"/>
          </w:rPr>
          <w:t xml:space="preserve">that enhance both distinctiveness and fluency </w:t>
        </w:r>
      </w:ins>
      <w:ins w:id="63" w:author="Nick Maxwell" w:date="2021-04-09T10:27:00Z">
        <w:r w:rsidR="00D63A52">
          <w:rPr>
            <w:color w:val="000000"/>
          </w:rPr>
          <w:t>(</w:t>
        </w:r>
      </w:ins>
      <w:ins w:id="64" w:author="Nick Maxwell" w:date="2021-04-09T10:29:00Z">
        <w:r w:rsidR="00D63A52">
          <w:rPr>
            <w:color w:val="000000"/>
          </w:rPr>
          <w:t xml:space="preserve">e.g., such as </w:t>
        </w:r>
      </w:ins>
      <w:ins w:id="65" w:author="Nick Maxwell" w:date="2021-04-09T10:27:00Z">
        <w:r w:rsidR="00D63A52">
          <w:rPr>
            <w:color w:val="000000"/>
          </w:rPr>
          <w:t>bolding word pairs; Ball et al., 2014).</w:t>
        </w:r>
      </w:ins>
      <w:del w:id="66" w:author="Nick Maxwell" w:date="2021-04-09T10:23:00Z">
        <w:r w:rsidR="00CC0EB4" w:rsidDel="00D63A52">
          <w:rPr>
            <w:color w:val="000000"/>
          </w:rPr>
          <w:delText>.</w:delText>
        </w:r>
      </w:del>
    </w:p>
    <w:p w14:paraId="4F76B2EA" w14:textId="3B8E1B8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del w:id="67" w:author="Mark Huff" w:date="2021-04-08T14:32:00Z">
        <w:r w:rsidRPr="00AA5ECB" w:rsidDel="00DB2BB0">
          <w:rPr>
            <w:color w:val="000000"/>
          </w:rPr>
          <w:delText xml:space="preserve">large </w:delText>
        </w:r>
      </w:del>
      <w:ins w:id="68" w:author="Mark Huff" w:date="2021-04-08T14:32:00Z">
        <w:r w:rsidR="00DB2BB0" w:rsidRPr="00AA5ECB">
          <w:rPr>
            <w:color w:val="000000"/>
          </w:rPr>
          <w:t>large</w:t>
        </w:r>
        <w:r w:rsidR="00DB2BB0">
          <w:rPr>
            <w:color w:val="000000"/>
          </w:rPr>
          <w:t>-</w:t>
        </w:r>
      </w:ins>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del w:id="69" w:author="Mark Huff" w:date="2021-04-08T14:32:00Z">
        <w:r w:rsidRPr="00AA5ECB" w:rsidDel="00DB2BB0">
          <w:rPr>
            <w:color w:val="000000"/>
          </w:rPr>
          <w:delText xml:space="preserve">small </w:delText>
        </w:r>
      </w:del>
      <w:ins w:id="70" w:author="Mark Huff" w:date="2021-04-08T14:32:00Z">
        <w:r w:rsidR="00DB2BB0" w:rsidRPr="00AA5ECB">
          <w:rPr>
            <w:color w:val="000000"/>
          </w:rPr>
          <w:t>small</w:t>
        </w:r>
        <w:r w:rsidR="00DB2BB0">
          <w:rPr>
            <w:color w:val="000000"/>
          </w:rPr>
          <w:t>-</w:t>
        </w:r>
      </w:ins>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037C409A" w:rsidR="00AA5ECB" w:rsidRPr="00AA5ECB" w:rsidRDefault="00AA5ECB" w:rsidP="00AA5ECB">
      <w:pPr>
        <w:spacing w:line="480" w:lineRule="auto"/>
        <w:contextualSpacing/>
        <w:textAlignment w:val="baseline"/>
        <w:rPr>
          <w:color w:val="000000"/>
        </w:rPr>
      </w:pPr>
      <w:r w:rsidRPr="00AA5ECB">
        <w:rPr>
          <w:color w:val="000000"/>
        </w:rPr>
        <w:lastRenderedPageBreak/>
        <w:tab/>
        <w:t>The same materials and general procedure in Experiment 1A was again used in Experiment 1B</w:t>
      </w:r>
      <w:r w:rsidR="00982D63">
        <w:rPr>
          <w:color w:val="000000"/>
        </w:rPr>
        <w:t>,</w:t>
      </w:r>
      <w:r w:rsidRPr="00AA5ECB">
        <w:rPr>
          <w:color w:val="000000"/>
        </w:rPr>
        <w:t xml:space="preserve"> with the only difference being the</w:t>
      </w:r>
      <w:ins w:id="71" w:author="Mark Huff" w:date="2021-04-08T14:33:00Z">
        <w:r w:rsidR="00DB2BB0">
          <w:rPr>
            <w:color w:val="000000"/>
          </w:rPr>
          <w:t xml:space="preserve"> highlight versus no highlight</w:t>
        </w:r>
      </w:ins>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ins w:id="72" w:author="Mark Huff" w:date="2021-04-08T14:33:00Z">
        <w:r w:rsidR="00DB2BB0">
          <w:rPr>
            <w:color w:val="000000"/>
          </w:rPr>
          <w:t xml:space="preserve"> The control group from Experiment 1A was also used.</w:t>
        </w:r>
      </w:ins>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05D86BDB"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del w:id="73" w:author="Mark Huff" w:date="2021-04-08T14:33:00Z">
        <w:r w:rsidR="00982D63" w:rsidDel="00DB2BB0">
          <w:rPr>
            <w:color w:val="000000"/>
          </w:rPr>
          <w:delText>used in</w:delText>
        </w:r>
      </w:del>
      <w:ins w:id="74" w:author="Mark Huff" w:date="2021-04-08T14:33:00Z">
        <w:r w:rsidR="00DB2BB0">
          <w:rPr>
            <w:color w:val="000000"/>
          </w:rPr>
          <w:t>as</w:t>
        </w:r>
      </w:ins>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w:t>
      </w:r>
      <w:r w:rsidRPr="00AA5ECB">
        <w:rPr>
          <w:color w:val="000000"/>
        </w:rPr>
        <w:lastRenderedPageBreak/>
        <w:t xml:space="preserve">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BB3FB68"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del w:id="75" w:author="Mark Huff" w:date="2021-04-08T14:33:00Z">
        <w:r w:rsidRPr="00AA5ECB" w:rsidDel="00DB2BB0">
          <w:rPr>
            <w:color w:val="000000"/>
          </w:rPr>
          <w:delText xml:space="preserve">control </w:delText>
        </w:r>
      </w:del>
      <w:ins w:id="76" w:author="Mark Huff" w:date="2021-04-08T14:33:00Z">
        <w:r w:rsidR="00DB2BB0" w:rsidRPr="00AA5ECB">
          <w:rPr>
            <w:color w:val="000000"/>
          </w:rPr>
          <w:t>control</w:t>
        </w:r>
        <w:r w:rsidR="00DB2BB0">
          <w:rPr>
            <w:color w:val="000000"/>
          </w:rPr>
          <w:t>-</w:t>
        </w:r>
      </w:ins>
      <w:r w:rsidRPr="00AA5ECB">
        <w:rPr>
          <w:color w:val="000000"/>
        </w:rPr>
        <w:t xml:space="preserve">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790B5B">
        <w:rPr>
          <w:color w:val="000000"/>
          <w:vertAlign w:val="subscript"/>
        </w:rPr>
        <w:t>BICs</w:t>
      </w:r>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76086F2A" w:rsidR="00C474C2" w:rsidRPr="00C474C2" w:rsidRDefault="00FB0167" w:rsidP="00C474C2">
      <w:pPr>
        <w:spacing w:line="480" w:lineRule="auto"/>
        <w:ind w:firstLine="720"/>
        <w:contextualSpacing/>
        <w:textAlignment w:val="baseline"/>
      </w:pPr>
      <w:r>
        <w:lastRenderedPageBreak/>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xml:space="preserve">. Thus, our inclusion of related pairs </w:t>
      </w:r>
      <w:del w:id="77" w:author="Mark Huff" w:date="2021-04-08T14:33:00Z">
        <w:r w:rsidR="0007618B" w:rsidDel="00DB2BB0">
          <w:delText xml:space="preserve">in the previous experiments </w:delText>
        </w:r>
      </w:del>
      <w:r w:rsidR="0007618B">
        <w:t>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ins w:id="78" w:author="Mark Huff" w:date="2021-04-08T14:33:00Z">
        <w:r w:rsidR="00DB2BB0">
          <w:t>,</w:t>
        </w:r>
      </w:ins>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si</w:t>
      </w:r>
      <w:r w:rsidR="00114EA4">
        <w:rPr>
          <w:color w:val="000000"/>
        </w:rPr>
        <w:t>z</w:t>
      </w:r>
      <w:r w:rsidR="004E0E2E">
        <w:rPr>
          <w:color w:val="000000"/>
        </w:rPr>
        <w:t xml:space="preserve">e, </w:t>
      </w:r>
      <w:r w:rsidRPr="0078519B">
        <w:rPr>
          <w:color w:val="000000"/>
        </w:rPr>
        <w:t xml:space="preserve">now that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w:t>
      </w:r>
      <w:r w:rsidR="00AA5ECB" w:rsidRPr="00AA5ECB">
        <w:rPr>
          <w:color w:val="000000"/>
        </w:rPr>
        <w:lastRenderedPageBreak/>
        <w:t>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3C9DA1AF"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w:t>
      </w:r>
      <w:del w:id="79" w:author="Mark Huff" w:date="2021-04-08T14:34:00Z">
        <w:r w:rsidRPr="00AA5ECB" w:rsidDel="00DB2BB0">
          <w:rPr>
            <w:color w:val="000000"/>
          </w:rPr>
          <w:delText xml:space="preserve">statistically </w:delText>
        </w:r>
      </w:del>
      <w:r w:rsidRPr="00AA5ECB">
        <w:rPr>
          <w:color w:val="000000"/>
        </w:rPr>
        <w:t xml:space="preserve">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w:t>
      </w:r>
      <w:r w:rsidRPr="00AA5ECB">
        <w:rPr>
          <w:color w:val="000000"/>
        </w:rPr>
        <w:lastRenderedPageBreak/>
        <w:t xml:space="preserve">=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1216389D"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del w:id="80" w:author="Mark Huff" w:date="2021-04-08T14:34:00Z">
        <w:r w:rsidR="00C17D6D" w:rsidDel="00DB2BB0">
          <w:rPr>
            <w:color w:val="000000"/>
          </w:rPr>
          <w:delText xml:space="preserve">control </w:delText>
        </w:r>
      </w:del>
      <w:ins w:id="81" w:author="Mark Huff" w:date="2021-04-08T14:34:00Z">
        <w:r w:rsidR="00DB2BB0">
          <w:rPr>
            <w:color w:val="000000"/>
          </w:rPr>
          <w:t>control-</w:t>
        </w:r>
      </w:ins>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del w:id="82" w:author="Mark Huff" w:date="2021-04-08T14:34:00Z">
        <w:r w:rsidR="00C17D6D" w:rsidDel="00DB2BB0">
          <w:rPr>
            <w:color w:val="000000"/>
          </w:rPr>
          <w:delText xml:space="preserve">pure </w:delText>
        </w:r>
      </w:del>
      <w:ins w:id="83" w:author="Mark Huff" w:date="2021-04-08T14:34:00Z">
        <w:r w:rsidR="00DB2BB0">
          <w:rPr>
            <w:color w:val="000000"/>
          </w:rPr>
          <w:t>pure-</w:t>
        </w:r>
      </w:ins>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44C5635A"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to the control group. Again, JOLs exceeded recall rates both in the highlight</w:t>
      </w:r>
      <w:del w:id="84" w:author="Mark Huff" w:date="2021-04-08T14:34:00Z">
        <w:r w:rsidRPr="00AA5ECB" w:rsidDel="00DB2BB0">
          <w:rPr>
            <w:color w:val="000000"/>
          </w:rPr>
          <w:delText xml:space="preserve"> </w:delText>
        </w:r>
      </w:del>
      <w:r w:rsidRPr="00AA5ECB">
        <w:rPr>
          <w:color w:val="000000"/>
        </w:rPr>
        <w:t xml:space="preserve">/control </w:t>
      </w:r>
      <w:del w:id="85" w:author="Mark Huff" w:date="2021-04-08T14:34:00Z">
        <w:r w:rsidRPr="00AA5ECB" w:rsidDel="00DB2BB0">
          <w:rPr>
            <w:color w:val="000000"/>
          </w:rPr>
          <w:delText xml:space="preserve">analysis </w:delText>
        </w:r>
      </w:del>
      <w:ins w:id="86" w:author="Mark Huff" w:date="2021-04-08T14:34:00Z">
        <w:r w:rsidR="00DB2BB0">
          <w:rPr>
            <w:color w:val="000000"/>
          </w:rPr>
          <w:t>comparison</w:t>
        </w:r>
        <w:r w:rsidR="00DB2BB0" w:rsidRPr="00AA5ECB">
          <w:rPr>
            <w:color w:val="000000"/>
          </w:rPr>
          <w:t xml:space="preserve"> </w:t>
        </w:r>
      </w:ins>
      <w:r w:rsidRPr="00AA5ECB">
        <w:rPr>
          <w:color w:val="000000"/>
        </w:rPr>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del w:id="87" w:author="Mark Huff" w:date="2021-04-08T14:34:00Z">
        <w:r w:rsidRPr="00AA5ECB" w:rsidDel="00DB2BB0">
          <w:rPr>
            <w:color w:val="000000"/>
          </w:rPr>
          <w:delText xml:space="preserve">analysis </w:delText>
        </w:r>
      </w:del>
      <w:ins w:id="88" w:author="Mark Huff" w:date="2021-04-08T14:34:00Z">
        <w:r w:rsidR="00DB2BB0">
          <w:rPr>
            <w:color w:val="000000"/>
          </w:rPr>
          <w:t>comparison</w:t>
        </w:r>
        <w:r w:rsidR="00DB2BB0" w:rsidRPr="00AA5ECB">
          <w:rPr>
            <w:color w:val="000000"/>
          </w:rPr>
          <w:t xml:space="preserve"> </w:t>
        </w:r>
      </w:ins>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7EE9B5A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del w:id="89" w:author="Mark Huff" w:date="2021-04-08T14:34:00Z">
        <w:r w:rsidR="00804DA9" w:rsidDel="00DB2BB0">
          <w:rPr>
            <w:color w:val="000000"/>
          </w:rPr>
          <w:delText xml:space="preserve">to </w:delText>
        </w:r>
      </w:del>
      <w:ins w:id="90" w:author="Mark Huff" w:date="2021-04-08T14:34:00Z">
        <w:r w:rsidR="00DB2BB0">
          <w:rPr>
            <w:color w:val="000000"/>
          </w:rPr>
          <w:t xml:space="preserve">in </w:t>
        </w:r>
      </w:ins>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lastRenderedPageBreak/>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384D36D5"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ins w:id="91" w:author="Mark Huff" w:date="2021-04-08T14:34:00Z">
        <w:r w:rsidR="00DB2BB0">
          <w:rPr>
            <w:color w:val="000000"/>
          </w:rPr>
          <w:t>.</w:t>
        </w:r>
      </w:ins>
      <w:r w:rsidR="00114DA5">
        <w:rPr>
          <w:color w:val="000000"/>
        </w:rPr>
        <w:t xml:space="preserve"> </w:t>
      </w:r>
      <w:del w:id="92" w:author="Mark Huff" w:date="2021-04-08T14:34:00Z">
        <w:r w:rsidR="0002461C" w:rsidRPr="0002461C" w:rsidDel="00DB2BB0">
          <w:rPr>
            <w:color w:val="000000"/>
          </w:rPr>
          <w:delText xml:space="preserve">As such, </w:delText>
        </w:r>
      </w:del>
      <w:r w:rsidR="0002461C" w:rsidRPr="0002461C">
        <w:rPr>
          <w:color w:val="000000"/>
        </w:rPr>
        <w:t xml:space="preserve">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w:t>
      </w:r>
      <w:del w:id="93" w:author="Mark Huff" w:date="2021-04-08T14:34:00Z">
        <w:r w:rsidR="003B0E7F" w:rsidDel="00DB2BB0">
          <w:rPr>
            <w:color w:val="000000"/>
          </w:rPr>
          <w:delText xml:space="preserve">JOLS </w:delText>
        </w:r>
      </w:del>
      <w:ins w:id="94" w:author="Mark Huff" w:date="2021-04-08T14:34:00Z">
        <w:r w:rsidR="00DB2BB0">
          <w:rPr>
            <w:color w:val="000000"/>
          </w:rPr>
          <w:t xml:space="preserve">JOLs </w:t>
        </w:r>
      </w:ins>
      <w:r w:rsidR="003B0E7F">
        <w:rPr>
          <w:color w:val="000000"/>
        </w:rPr>
        <w:t xml:space="preserve">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38A612AA"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 xml:space="preserve">on JOLs and recall. Based on the fluency account, JOLs for Sans Forgetica pairs should be decreased relative to pairs presented using Arial font, as Sans Forgetica is a less perceptually fluent font. </w:t>
      </w:r>
      <w:r>
        <w:rPr>
          <w:color w:val="000000"/>
        </w:rPr>
        <w:lastRenderedPageBreak/>
        <w:t>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 xml:space="preserve">ecause this font was designed to improve retention, participants may hold the belief that Sans Forgetica is easier to learn and make higher JOLs accordingly. Furthermore, based on previous research indicating that Sans Forgetica does not increase recall and patterns predicted by the font-size effect, no effects of Sans Forgetica on memory were expected. Finally, as in the previous experiments, we again included a control group comparison in which all pairs were presented using 32-pt. Arial </w:t>
      </w:r>
      <w:commentRangeStart w:id="95"/>
      <w:commentRangeStart w:id="96"/>
      <w:r>
        <w:rPr>
          <w:color w:val="000000"/>
        </w:rPr>
        <w:t>font</w:t>
      </w:r>
      <w:commentRangeEnd w:id="95"/>
      <w:r w:rsidR="00DB2BB0">
        <w:rPr>
          <w:rStyle w:val="CommentReference"/>
        </w:rPr>
        <w:commentReference w:id="95"/>
      </w:r>
      <w:commentRangeEnd w:id="96"/>
      <w:r w:rsidR="007C0B3D">
        <w:rPr>
          <w:rStyle w:val="CommentReference"/>
        </w:rPr>
        <w:commentReference w:id="96"/>
      </w:r>
      <w:r>
        <w:rPr>
          <w:color w:val="000000"/>
        </w:rPr>
        <w:t>.</w:t>
      </w:r>
      <w:ins w:id="97" w:author="Nicholas Maxwell" w:date="2021-04-08T15:21:00Z">
        <w:r w:rsidR="00F350F3">
          <w:rPr>
            <w:color w:val="000000"/>
          </w:rPr>
          <w:t xml:space="preserve"> All word pairs were unrelated, as based on Rhodes and Castel (2008), unrelated pairs may be more sensitive to perceptual manipulations relative to related pairs.</w:t>
        </w:r>
      </w:ins>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 xml:space="preserve">pt. Sans Forgetica font </w:t>
      </w:r>
      <w:r w:rsidRPr="00AA5ECB">
        <w:rPr>
          <w:color w:val="000000"/>
        </w:rPr>
        <w:lastRenderedPageBreak/>
        <w:t>while the other half were presented in a standard, 32</w:t>
      </w:r>
      <w:r w:rsidR="00CB6302">
        <w:rPr>
          <w:color w:val="000000"/>
        </w:rPr>
        <w:t>-</w:t>
      </w:r>
      <w:r w:rsidRPr="00AA5ECB">
        <w:rPr>
          <w:color w:val="000000"/>
        </w:rPr>
        <w:t>pt. Arial font. For participants assigned to 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lastRenderedPageBreak/>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08FC62B7"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w:t>
      </w:r>
      <w:del w:id="98" w:author="Mark Huff" w:date="2021-04-08T14:35:00Z">
        <w:r w:rsidR="00C25F8F" w:rsidRPr="00C25F8F" w:rsidDel="00DB2BB0">
          <w:rPr>
            <w:color w:val="000000"/>
          </w:rPr>
          <w:delText xml:space="preserve">the </w:delText>
        </w:r>
      </w:del>
      <w:ins w:id="99" w:author="Mark Huff" w:date="2021-04-08T14:35:00Z">
        <w:r w:rsidR="00DB2BB0">
          <w:rPr>
            <w:color w:val="000000"/>
          </w:rPr>
          <w:t>a</w:t>
        </w:r>
        <w:r w:rsidR="00DB2BB0" w:rsidRPr="00C25F8F">
          <w:rPr>
            <w:color w:val="000000"/>
          </w:rPr>
          <w:t xml:space="preserve"> </w:t>
        </w:r>
      </w:ins>
      <w:r w:rsidR="00C25F8F" w:rsidRPr="00C25F8F">
        <w:rPr>
          <w:color w:val="000000"/>
        </w:rPr>
        <w:t xml:space="preserve">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lastRenderedPageBreak/>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2139147B"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del w:id="100" w:author="Mark Huff" w:date="2021-04-08T14:35:00Z">
        <w:r w:rsidR="00A85CB5" w:rsidDel="00DB2BB0">
          <w:rPr>
            <w:color w:val="000000"/>
          </w:rPr>
          <w:delText xml:space="preserve">stimuli </w:delText>
        </w:r>
      </w:del>
      <w:ins w:id="101" w:author="Mark Huff" w:date="2021-04-08T14:35:00Z">
        <w:r w:rsidR="00DB2BB0">
          <w:rPr>
            <w:color w:val="000000"/>
          </w:rPr>
          <w:t xml:space="preserve">word </w:t>
        </w:r>
      </w:ins>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del w:id="102" w:author="Mark Huff" w:date="2021-04-08T14:35:00Z">
        <w:r w:rsidRPr="005C0F83" w:rsidDel="00DB2BB0">
          <w:rPr>
            <w:color w:val="000000"/>
          </w:rPr>
          <w:delText xml:space="preserve">small </w:delText>
        </w:r>
      </w:del>
      <w:ins w:id="103" w:author="Mark Huff" w:date="2021-04-08T14:35:00Z">
        <w:r w:rsidR="00DB2BB0" w:rsidRPr="005C0F83">
          <w:rPr>
            <w:color w:val="000000"/>
          </w:rPr>
          <w:t>small</w:t>
        </w:r>
        <w:r w:rsidR="00DB2BB0">
          <w:rPr>
            <w:color w:val="000000"/>
          </w:rPr>
          <w:t>-</w:t>
        </w:r>
      </w:ins>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del w:id="104" w:author="Mark Huff" w:date="2021-04-08T14:36:00Z">
        <w:r w:rsidR="00331D72" w:rsidDel="00DB2BB0">
          <w:rPr>
            <w:color w:val="000000"/>
          </w:rPr>
          <w:delText xml:space="preserve">mixed </w:delText>
        </w:r>
      </w:del>
      <w:ins w:id="105" w:author="Mark Huff" w:date="2021-04-08T14:36:00Z">
        <w:r w:rsidR="00DB2BB0">
          <w:rPr>
            <w:color w:val="000000"/>
          </w:rPr>
          <w:t>mixed-</w:t>
        </w:r>
      </w:ins>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ins w:id="106" w:author="Mark Huff" w:date="2021-04-08T14:36:00Z">
        <w:r w:rsidR="005655DF">
          <w:rPr>
            <w:color w:val="000000"/>
          </w:rPr>
          <w:t>-</w:t>
        </w:r>
      </w:ins>
      <w:r w:rsidR="00746E94">
        <w:rPr>
          <w:color w:val="000000"/>
        </w:rPr>
        <w:t xml:space="preserve"> and </w:t>
      </w:r>
      <w:del w:id="107" w:author="Mark Huff" w:date="2021-04-08T14:36:00Z">
        <w:r w:rsidR="00746E94" w:rsidDel="005655DF">
          <w:rPr>
            <w:color w:val="000000"/>
          </w:rPr>
          <w:delText xml:space="preserve">small </w:delText>
        </w:r>
      </w:del>
      <w:ins w:id="108" w:author="Mark Huff" w:date="2021-04-08T14:36:00Z">
        <w:r w:rsidR="005655DF">
          <w:rPr>
            <w:color w:val="000000"/>
          </w:rPr>
          <w:t>small-</w:t>
        </w:r>
      </w:ins>
      <w:r w:rsidR="00746E94">
        <w:rPr>
          <w:color w:val="000000"/>
        </w:rPr>
        <w:t>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 xml:space="preserve">the </w:t>
      </w:r>
      <w:del w:id="109" w:author="Mark Huff" w:date="2021-04-08T14:36:00Z">
        <w:r w:rsidR="00CF7215" w:rsidDel="005655DF">
          <w:rPr>
            <w:color w:val="000000"/>
          </w:rPr>
          <w:delText xml:space="preserve">large </w:delText>
        </w:r>
      </w:del>
      <w:ins w:id="110" w:author="Mark Huff" w:date="2021-04-08T14:36:00Z">
        <w:r w:rsidR="005655DF">
          <w:rPr>
            <w:color w:val="000000"/>
          </w:rPr>
          <w:t>large-</w:t>
        </w:r>
      </w:ins>
      <w:r w:rsidR="00CF7215">
        <w:rPr>
          <w:color w:val="000000"/>
        </w:rPr>
        <w:t>font size increased both JOLs and recall rates similarly</w:t>
      </w:r>
      <w:r w:rsidR="00746E94">
        <w:rPr>
          <w:color w:val="000000"/>
        </w:rPr>
        <w:t xml:space="preserve"> relative to </w:t>
      </w:r>
      <w:del w:id="111" w:author="Mark Huff" w:date="2021-04-08T14:36:00Z">
        <w:r w:rsidR="00746E94" w:rsidDel="005655DF">
          <w:rPr>
            <w:color w:val="000000"/>
          </w:rPr>
          <w:delText xml:space="preserve">small </w:delText>
        </w:r>
      </w:del>
      <w:ins w:id="112" w:author="Mark Huff" w:date="2021-04-08T14:36:00Z">
        <w:r w:rsidR="005655DF">
          <w:rPr>
            <w:color w:val="000000"/>
          </w:rPr>
          <w:t>small-</w:t>
        </w:r>
      </w:ins>
      <w:r w:rsidR="00746E94">
        <w:rPr>
          <w:color w:val="000000"/>
        </w:rPr>
        <w:t>font pairs</w:t>
      </w:r>
      <w:r w:rsidR="00CF7215">
        <w:rPr>
          <w:color w:val="000000"/>
        </w:rPr>
        <w:t xml:space="preserve">, JOLs for </w:t>
      </w:r>
      <w:del w:id="113" w:author="Mark Huff" w:date="2021-04-08T14:36:00Z">
        <w:r w:rsidR="00CF7215" w:rsidDel="005655DF">
          <w:rPr>
            <w:color w:val="000000"/>
          </w:rPr>
          <w:delText xml:space="preserve">large </w:delText>
        </w:r>
      </w:del>
      <w:ins w:id="114" w:author="Mark Huff" w:date="2021-04-08T14:36:00Z">
        <w:r w:rsidR="005655DF">
          <w:rPr>
            <w:color w:val="000000"/>
          </w:rPr>
          <w:t>large-</w:t>
        </w:r>
      </w:ins>
      <w:r w:rsidR="00CF7215">
        <w:rPr>
          <w:color w:val="000000"/>
        </w:rPr>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lastRenderedPageBreak/>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3B7DAFC1"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del w:id="115" w:author="Mark Huff" w:date="2021-04-08T14:36:00Z">
        <w:r w:rsidR="00746E94" w:rsidDel="005655DF">
          <w:rPr>
            <w:color w:val="000000"/>
          </w:rPr>
          <w:delText xml:space="preserve">JOLS </w:delText>
        </w:r>
      </w:del>
      <w:ins w:id="116" w:author="Mark Huff" w:date="2021-04-08T14:36:00Z">
        <w:r w:rsidR="005655DF">
          <w:rPr>
            <w:color w:val="000000"/>
          </w:rPr>
          <w:t xml:space="preserve">JOLs </w:t>
        </w:r>
      </w:ins>
      <w:r w:rsidR="00746E94">
        <w:rPr>
          <w:color w:val="000000"/>
        </w:rPr>
        <w:t>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del w:id="117" w:author="Mark Huff" w:date="2021-04-08T14:36:00Z">
        <w:r w:rsidR="00746E94" w:rsidDel="005655DF">
          <w:rPr>
            <w:color w:val="000000"/>
          </w:rPr>
          <w:delText xml:space="preserve">large </w:delText>
        </w:r>
      </w:del>
      <w:ins w:id="118" w:author="Mark Huff" w:date="2021-04-08T14:36:00Z">
        <w:r w:rsidR="005655DF">
          <w:rPr>
            <w:color w:val="000000"/>
          </w:rPr>
          <w:t>large-</w:t>
        </w:r>
      </w:ins>
      <w:r w:rsidR="00746E94">
        <w:rPr>
          <w:color w:val="000000"/>
        </w:rPr>
        <w:t>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w:t>
      </w:r>
      <w:r w:rsidR="00B156A4">
        <w:rPr>
          <w:color w:val="000000"/>
        </w:rPr>
        <w:lastRenderedPageBreak/>
        <w:t xml:space="preserve">Forgetica cost. Interestingly, mixed Arial pairs produced greater JOLs and recall rates than Arial pairs in the pure group, suggesting that the mixed list context increased participants both JOLs and the encoding of Arial pairs. </w:t>
      </w:r>
    </w:p>
    <w:p w14:paraId="00567624" w14:textId="470E0B57" w:rsidR="0042099C" w:rsidRDefault="00584C5E" w:rsidP="0042099C">
      <w:pPr>
        <w:spacing w:line="480" w:lineRule="auto"/>
        <w:ind w:firstLine="720"/>
        <w:textAlignment w:val="baseline"/>
        <w:rPr>
          <w:ins w:id="119" w:author="Nick Maxwell" w:date="2021-04-08T18:19:00Z"/>
        </w:rPr>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del w:id="120" w:author="Mark Huff" w:date="2021-04-08T14:37:00Z">
        <w:r w:rsidR="0042099C" w:rsidDel="005655DF">
          <w:delText xml:space="preserve">pure </w:delText>
        </w:r>
      </w:del>
      <w:ins w:id="121" w:author="Mark Huff" w:date="2021-04-08T14:37:00Z">
        <w:r w:rsidR="005655DF">
          <w:t>pure-</w:t>
        </w:r>
      </w:ins>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00D5D27D" w14:textId="066F6978" w:rsidR="00CD57BE" w:rsidRDefault="00E137D5" w:rsidP="0042099C">
      <w:pPr>
        <w:spacing w:line="480" w:lineRule="auto"/>
        <w:ind w:firstLine="720"/>
        <w:textAlignment w:val="baseline"/>
        <w:rPr>
          <w:color w:val="000000"/>
        </w:rPr>
      </w:pPr>
      <w:ins w:id="122" w:author="Nick Maxwell" w:date="2021-04-09T10:11:00Z">
        <w:r>
          <w:t>Finally,</w:t>
        </w:r>
      </w:ins>
      <w:commentRangeStart w:id="123"/>
      <w:commentRangeEnd w:id="123"/>
      <w:ins w:id="124" w:author="Nick Maxwell" w:date="2021-04-09T10:10:00Z">
        <w:r>
          <w:rPr>
            <w:rStyle w:val="CommentReference"/>
          </w:rPr>
          <w:commentReference w:id="123"/>
        </w:r>
      </w:ins>
      <w:ins w:id="125" w:author="Nick Maxwell" w:date="2021-04-09T09:59:00Z">
        <w:r w:rsidR="00864464">
          <w:t xml:space="preserve"> while not a focal point of the current study, illusion of competence patterns (Koriat &amp; Bjork, 2005; Maxwell &amp; Huff, in press) consistently </w:t>
        </w:r>
      </w:ins>
      <w:ins w:id="126" w:author="Nick Maxwell" w:date="2021-04-09T10:18:00Z">
        <w:r w:rsidR="007F4288">
          <w:t>emerged</w:t>
        </w:r>
      </w:ins>
      <w:ins w:id="127" w:author="Nick Maxwell" w:date="2021-04-09T09:59:00Z">
        <w:r w:rsidR="00864464">
          <w:t xml:space="preserve"> across all experim</w:t>
        </w:r>
      </w:ins>
      <w:ins w:id="128" w:author="Nick Maxwell" w:date="2021-04-09T10:00:00Z">
        <w:r w:rsidR="00864464">
          <w:t>ents. In Experiment 1, JOLs overpredicted recall for backward, symmetrical, and unrelated pairs</w:t>
        </w:r>
      </w:ins>
      <w:ins w:id="129" w:author="Nick Maxwell" w:date="2021-04-09T10:09:00Z">
        <w:r>
          <w:t xml:space="preserve">, regardless of </w:t>
        </w:r>
      </w:ins>
      <w:ins w:id="130" w:author="Nick Maxwell" w:date="2021-04-09T10:10:00Z">
        <w:r>
          <w:t xml:space="preserve">font-size, highlights, or control group pairs. </w:t>
        </w:r>
      </w:ins>
      <w:ins w:id="131" w:author="Nick Maxwell" w:date="2021-04-09T10:13:00Z">
        <w:r w:rsidR="009B70A4" w:rsidRPr="009B70A4">
          <w:t xml:space="preserve">For forward associates, however, JOLs and recall were well calibrated. </w:t>
        </w:r>
      </w:ins>
      <w:ins w:id="132" w:author="Nick Maxwell" w:date="2021-04-09T10:10:00Z">
        <w:r>
          <w:t xml:space="preserve">This </w:t>
        </w:r>
      </w:ins>
      <w:ins w:id="133" w:author="Nick Maxwell" w:date="2021-04-09T10:01:00Z">
        <w:r w:rsidR="00864464">
          <w:t>replicat</w:t>
        </w:r>
      </w:ins>
      <w:ins w:id="134" w:author="Nick Maxwell" w:date="2021-04-09T10:10:00Z">
        <w:r>
          <w:t>ed</w:t>
        </w:r>
      </w:ins>
      <w:ins w:id="135" w:author="Nick Maxwell" w:date="2021-04-09T10:01:00Z">
        <w:r w:rsidR="00864464">
          <w:t xml:space="preserve"> findings by Maxwell and Huff (in press)</w:t>
        </w:r>
      </w:ins>
      <w:ins w:id="136" w:author="Nick Maxwell" w:date="2021-04-09T10:10:00Z">
        <w:r>
          <w:t>,</w:t>
        </w:r>
      </w:ins>
      <w:ins w:id="137" w:author="Nick Maxwell" w:date="2021-04-09T10:01:00Z">
        <w:r w:rsidR="00864464">
          <w:t xml:space="preserve"> who showed that JOLs consistently overpredicted correct recal</w:t>
        </w:r>
      </w:ins>
      <w:ins w:id="138" w:author="Nick Maxwell" w:date="2021-04-09T10:13:00Z">
        <w:r w:rsidR="009B70A4">
          <w:t>l for study pairs in which the cue was not predictive of the target</w:t>
        </w:r>
      </w:ins>
      <w:ins w:id="139" w:author="Nick Maxwell" w:date="2021-04-09T10:01:00Z">
        <w:r w:rsidR="00864464">
          <w:t xml:space="preserve">. </w:t>
        </w:r>
      </w:ins>
      <w:ins w:id="140" w:author="Nick Maxwell" w:date="2021-04-09T10:19:00Z">
        <w:r w:rsidR="00983390">
          <w:t>Additionally, t</w:t>
        </w:r>
      </w:ins>
      <w:ins w:id="141" w:author="Nick Maxwell" w:date="2021-04-09T10:08:00Z">
        <w:r>
          <w:t>he illusion of competence</w:t>
        </w:r>
      </w:ins>
      <w:ins w:id="142" w:author="Nick Maxwell" w:date="2021-04-09T10:02:00Z">
        <w:r w:rsidR="00864464">
          <w:t xml:space="preserve"> pattern extended to </w:t>
        </w:r>
        <w:r w:rsidR="00864464">
          <w:lastRenderedPageBreak/>
          <w:t>unrelated pairs in Experiment 2 and 3</w:t>
        </w:r>
      </w:ins>
      <w:ins w:id="143" w:author="Nick Maxwell" w:date="2021-04-09T10:09:00Z">
        <w:r>
          <w:t xml:space="preserve">, such that JOLs again overpredicted recall, regardless of </w:t>
        </w:r>
      </w:ins>
      <w:ins w:id="144" w:author="Nick Maxwell" w:date="2021-04-09T10:19:00Z">
        <w:r w:rsidR="00983390">
          <w:t>perceptual fluency</w:t>
        </w:r>
      </w:ins>
      <w:ins w:id="145" w:author="Nick Maxwell" w:date="2021-04-09T10:09:00Z">
        <w:r>
          <w:t xml:space="preserve"> or encoding group</w:t>
        </w:r>
      </w:ins>
      <w:ins w:id="146" w:author="Nick Maxwell" w:date="2021-04-09T10:20:00Z">
        <w:r w:rsidR="00983390">
          <w:t xml:space="preserve"> (e.g., mixed lists or control)</w:t>
        </w:r>
      </w:ins>
      <w:ins w:id="147" w:author="Nick Maxwell" w:date="2021-04-09T10:09:00Z">
        <w:r>
          <w:t>.</w:t>
        </w:r>
      </w:ins>
    </w:p>
    <w:p w14:paraId="4DE9BB25" w14:textId="5BC338C1"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r w:rsidR="00FC48A7">
        <w:rPr>
          <w:sz w:val="24"/>
          <w:szCs w:val="24"/>
        </w:rPr>
        <w:t>Halamish, Nachman, and Katzir, 2018</w:t>
      </w:r>
      <w:del w:id="148" w:author="Mark Huff" w:date="2021-04-08T14:37:00Z">
        <w:r w:rsidR="00AF0C01" w:rsidDel="005655DF">
          <w:rPr>
            <w:sz w:val="24"/>
            <w:szCs w:val="24"/>
          </w:rPr>
          <w:delText xml:space="preserve"> for a review</w:delText>
        </w:r>
      </w:del>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e, Finn, &amp; Molden</w:t>
      </w:r>
      <w:r w:rsidR="00A54991" w:rsidRPr="0044260F">
        <w:rPr>
          <w:sz w:val="24"/>
          <w:szCs w:val="24"/>
        </w:rPr>
        <w:t>, 2011</w:t>
      </w:r>
      <w:r w:rsidR="00372235">
        <w:rPr>
          <w:sz w:val="24"/>
          <w:szCs w:val="24"/>
        </w:rPr>
        <w:t xml:space="preserve">; </w:t>
      </w:r>
      <w:r w:rsidR="00142068" w:rsidRPr="0044260F">
        <w:rPr>
          <w:sz w:val="24"/>
          <w:szCs w:val="24"/>
        </w:rPr>
        <w:t>Muller et al., 2014; Susser</w:t>
      </w:r>
      <w:r w:rsidR="00A07ACB">
        <w:rPr>
          <w:sz w:val="24"/>
          <w:szCs w:val="24"/>
        </w:rPr>
        <w:t>, Mulligan, &amp; Besken</w:t>
      </w:r>
      <w:r w:rsidR="00142068" w:rsidRPr="0044260F">
        <w:rPr>
          <w:sz w:val="24"/>
          <w:szCs w:val="24"/>
        </w:rPr>
        <w:t>., 2013; Undorf</w:t>
      </w:r>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661A4155" w:rsidR="00E76E9D" w:rsidRDefault="008D022E" w:rsidP="00E76E9D">
      <w:pPr>
        <w:pStyle w:val="CommentText"/>
        <w:spacing w:line="480" w:lineRule="auto"/>
        <w:ind w:firstLine="720"/>
        <w:rPr>
          <w:ins w:id="149" w:author="Nicholas Maxwell" w:date="2021-04-08T15:24:00Z"/>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w:t>
      </w:r>
      <w:r w:rsidR="00B42B80">
        <w:rPr>
          <w:sz w:val="24"/>
          <w:szCs w:val="24"/>
        </w:rPr>
        <w:lastRenderedPageBreak/>
        <w:t>2016</w:t>
      </w:r>
      <w:ins w:id="150" w:author="Mark Huff" w:date="2021-04-08T14:37:00Z">
        <w:r w:rsidR="005655DF">
          <w:rPr>
            <w:sz w:val="24"/>
            <w:szCs w:val="24"/>
          </w:rPr>
          <w:t>,</w:t>
        </w:r>
      </w:ins>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Eskenazi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del w:id="151" w:author="Mark Huff" w:date="2021-04-08T14:37:00Z">
        <w:r w:rsidR="00A44D21" w:rsidDel="005655DF">
          <w:rPr>
            <w:sz w:val="24"/>
            <w:szCs w:val="24"/>
          </w:rPr>
          <w:delText xml:space="preserve">sans </w:delText>
        </w:r>
      </w:del>
      <w:ins w:id="152" w:author="Mark Huff" w:date="2021-04-08T14:37:00Z">
        <w:r w:rsidR="005655DF">
          <w:rPr>
            <w:sz w:val="24"/>
            <w:szCs w:val="24"/>
          </w:rPr>
          <w:t xml:space="preserve">Sans </w:t>
        </w:r>
      </w:ins>
      <w:del w:id="153" w:author="Mark Huff" w:date="2021-04-08T14:37:00Z">
        <w:r w:rsidR="00A44D21" w:rsidDel="005655DF">
          <w:rPr>
            <w:sz w:val="24"/>
            <w:szCs w:val="24"/>
          </w:rPr>
          <w:delText>remembrica</w:delText>
        </w:r>
      </w:del>
      <w:ins w:id="154" w:author="Mark Huff" w:date="2021-04-08T14:37:00Z">
        <w:r w:rsidR="005655DF">
          <w:rPr>
            <w:sz w:val="24"/>
            <w:szCs w:val="24"/>
          </w:rPr>
          <w:t>Remembrica</w:t>
        </w:r>
      </w:ins>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8494D92" w14:textId="36695400" w:rsidR="007C0B3D" w:rsidDel="00CD57BE" w:rsidRDefault="007C0B3D" w:rsidP="00E76E9D">
      <w:pPr>
        <w:pStyle w:val="CommentText"/>
        <w:spacing w:line="480" w:lineRule="auto"/>
        <w:ind w:firstLine="720"/>
        <w:rPr>
          <w:ins w:id="155" w:author="Nicholas Maxwell" w:date="2021-04-08T15:22:00Z"/>
          <w:del w:id="156" w:author="Nick Maxwell" w:date="2021-04-08T18:17:00Z"/>
          <w:sz w:val="24"/>
          <w:szCs w:val="24"/>
        </w:rPr>
      </w:pPr>
      <w:ins w:id="157" w:author="Nicholas Maxwell" w:date="2021-04-08T15:24:00Z">
        <w:del w:id="158" w:author="Nick Maxwell" w:date="2021-04-08T18:17:00Z">
          <w:r w:rsidRPr="007C0B3D" w:rsidDel="00CD57BE">
            <w:rPr>
              <w:highlight w:val="yellow"/>
              <w:rPrChange w:id="159" w:author="Nicholas Maxwell" w:date="2021-04-08T15:24:00Z">
                <w:rPr/>
              </w:rPrChange>
            </w:rPr>
            <w:delText>[IOC PARAGRAPH]</w:delText>
          </w:r>
        </w:del>
      </w:ins>
    </w:p>
    <w:p w14:paraId="33F1CE3C" w14:textId="124B1967" w:rsidR="007C0B3D" w:rsidDel="007C0B3D" w:rsidRDefault="007C0B3D" w:rsidP="00E76E9D">
      <w:pPr>
        <w:pStyle w:val="CommentText"/>
        <w:spacing w:line="480" w:lineRule="auto"/>
        <w:ind w:firstLine="720"/>
        <w:rPr>
          <w:del w:id="160" w:author="Nicholas Maxwell" w:date="2021-04-08T15:23:00Z"/>
          <w:sz w:val="24"/>
          <w:szCs w:val="24"/>
        </w:rPr>
      </w:pPr>
    </w:p>
    <w:p w14:paraId="14F930FB" w14:textId="627D245B" w:rsidR="005B5E28" w:rsidRPr="00B84F7B" w:rsidRDefault="009036EA" w:rsidP="004F0E74">
      <w:pPr>
        <w:spacing w:line="480" w:lineRule="auto"/>
        <w:ind w:firstLine="720"/>
        <w:textAlignment w:val="baseline"/>
        <w:rPr>
          <w:color w:val="000000"/>
        </w:rPr>
      </w:pPr>
      <w:commentRangeStart w:id="161"/>
      <w:commentRangeStart w:id="162"/>
      <w:r>
        <w:rPr>
          <w:color w:val="000000"/>
        </w:rPr>
        <w:t>Though</w:t>
      </w:r>
      <w:commentRangeEnd w:id="161"/>
      <w:r w:rsidR="005655DF">
        <w:rPr>
          <w:rStyle w:val="CommentReference"/>
        </w:rPr>
        <w:commentReference w:id="161"/>
      </w:r>
      <w:commentRangeEnd w:id="162"/>
      <w:r w:rsidR="00C7704B">
        <w:rPr>
          <w:rStyle w:val="CommentReference"/>
        </w:rPr>
        <w:commentReference w:id="162"/>
      </w:r>
      <w:r>
        <w:rPr>
          <w:color w:val="000000"/>
        </w:rPr>
        <w:t xml:space="preserve">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Martin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lastRenderedPageBreak/>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r w:rsidRPr="00B46C4C">
        <w:rPr>
          <w:rFonts w:eastAsia="Arial"/>
        </w:rPr>
        <w:t xml:space="preserve">Balota, D. A., Yap, M. J., Hutchison, K. A., Cortese, M. J., Kessler, B., Loftis, B., Neely, J. H., Nelson, D. L., Simpson, G. B, &amp; Treiman, R. (2007). The English lexicon project.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r w:rsidRPr="003F2CE5">
        <w:t xml:space="preserve">Besken,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Taikh,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r>
        <w:rPr>
          <w:rFonts w:eastAsia="Arial"/>
        </w:rPr>
        <w:lastRenderedPageBreak/>
        <w:t xml:space="preserve">Eskenazi,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forgetica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r>
        <w:t xml:space="preserve">Halamish, V., Nachman, H., &amp; Katzir,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r w:rsidRPr="00B46C4C">
        <w:rPr>
          <w:rFonts w:eastAsia="Arial"/>
        </w:rPr>
        <w:t xml:space="preserve">Hanczakowski, M., Zawadzka, K., Pasek, T., &amp; Higham, P. A. (2013). Calibration of metacognitive judgments: Insights from the underconfidenc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Su, N., Liu, Z., &amp; Luo, L. (2015). How much do metamemory beliefs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r w:rsidRPr="003F2CE5">
        <w:rPr>
          <w:i/>
          <w:iCs/>
        </w:rPr>
        <w:t>PloS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r w:rsidRPr="00B46C4C">
        <w:rPr>
          <w:rFonts w:eastAsia="Arial"/>
        </w:rPr>
        <w:t xml:space="preserve">Koriat,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Molden, D. C. (2011). Does easily learned mean easily remembered?: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Dunlosky,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Dunlosky,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Narens,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prestudy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r w:rsidRPr="003F2CE5">
        <w:t xml:space="preserve">Reber,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r w:rsidRPr="00714AE2">
        <w:t xml:space="preserve">Reber, R., Winkielman, P., &amp; Schwarz, N. (1998). Effects of perceptual fluency on affective </w:t>
      </w:r>
    </w:p>
    <w:p w14:paraId="7FE82225" w14:textId="7C82E119"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F9004CA" w14:textId="77777777" w:rsidR="00965D8C" w:rsidRDefault="00965D8C" w:rsidP="00965D8C">
      <w:pPr>
        <w:spacing w:line="480" w:lineRule="auto"/>
      </w:pPr>
      <w:r>
        <w:t xml:space="preserve">Rowland, C. A. (2014). The effect of testing versus restudy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t xml:space="preserve">Soderstrom, N. C., Clark, C. T., Halamish,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r>
        <w:lastRenderedPageBreak/>
        <w:t xml:space="preserve">Susser, J. A., Mulligan, N. W., &amp; Besken,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Sanson, M., Burnell, R., Wade, K. A., &amp; Garry, M. (2020). Disfluent difficulties ar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r w:rsidRPr="003F2CE5">
        <w:t xml:space="preserve">Undorf, M., Zimdahl, M. F., &amp; Bernstein, D. M. (2017). Perceptual fluency contributes to effects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r w:rsidRPr="00B46C4C">
        <w:t xml:space="preserve">Wagenmakers,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63"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164" w:name="_Hlk32942520"/>
      <w:bookmarkEnd w:id="163"/>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164"/>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165"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165"/>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2DB3C65F" w:rsidR="004F4584" w:rsidRDefault="004F4584" w:rsidP="00BE2FBD">
      <w:pPr>
        <w:tabs>
          <w:tab w:val="left" w:pos="9360"/>
        </w:tabs>
        <w:spacing w:line="480" w:lineRule="auto"/>
        <w:contextualSpacing/>
        <w:rPr>
          <w:rFonts w:eastAsiaTheme="minorHAnsi"/>
        </w:rPr>
      </w:pPr>
      <w:r w:rsidRPr="008E75DA">
        <w:rPr>
          <w:u w:val="single"/>
        </w:rPr>
        <w:tab/>
      </w: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lastRenderedPageBreak/>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166"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166"/>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Huff" w:date="2021-04-08T14:26:00Z" w:initials="MH">
    <w:p w14:paraId="6174C71C" w14:textId="736E8E3B" w:rsidR="00DB2BB0" w:rsidRDefault="00DB2BB0">
      <w:pPr>
        <w:pStyle w:val="CommentText"/>
      </w:pPr>
      <w:r>
        <w:rPr>
          <w:rStyle w:val="CommentReference"/>
        </w:rPr>
        <w:annotationRef/>
      </w:r>
      <w:r>
        <w:t>Please update</w:t>
      </w:r>
      <w:r w:rsidR="005655DF">
        <w:t xml:space="preserve"> when complete</w:t>
      </w:r>
    </w:p>
  </w:comment>
  <w:comment w:id="19" w:author="Mark Huff" w:date="2021-04-08T14:28:00Z" w:initials="MH">
    <w:p w14:paraId="04E2AA8F" w14:textId="146F48E4" w:rsidR="00DB2BB0" w:rsidRDefault="00DB2BB0">
      <w:pPr>
        <w:pStyle w:val="CommentText"/>
      </w:pPr>
      <w:r>
        <w:rPr>
          <w:rStyle w:val="CommentReference"/>
        </w:rPr>
        <w:annotationRef/>
      </w:r>
      <w:r>
        <w:t>Nick, it would be good to revisit this pattern. We have a tendency to continuously cite papers, but then forget the specifics. Is everything in this paragraph accurate?</w:t>
      </w:r>
    </w:p>
  </w:comment>
  <w:comment w:id="20" w:author="Nicholas Maxwell" w:date="2021-04-08T15:18:00Z" w:initials="NM">
    <w:p w14:paraId="26BA625E" w14:textId="2DAEEC6E" w:rsidR="00F350F3" w:rsidRDefault="00F350F3">
      <w:pPr>
        <w:pStyle w:val="CommentText"/>
      </w:pPr>
      <w:r>
        <w:rPr>
          <w:rStyle w:val="CommentReference"/>
        </w:rPr>
        <w:annotationRef/>
      </w:r>
      <w:r>
        <w:t>Yep. Font-size effect was a boost to JOLs without a corresponding boost to recall. I’m blanking on the paper, but one of them referred to it as a “dissociation” between JOLs and recall.</w:t>
      </w:r>
    </w:p>
  </w:comment>
  <w:comment w:id="95" w:author="Mark Huff" w:date="2021-04-08T14:35:00Z" w:initials="MH">
    <w:p w14:paraId="053D51FD" w14:textId="495AB76C" w:rsidR="00DB2BB0" w:rsidRDefault="00DB2BB0">
      <w:pPr>
        <w:pStyle w:val="CommentText"/>
      </w:pPr>
      <w:r>
        <w:rPr>
          <w:rStyle w:val="CommentReference"/>
        </w:rPr>
        <w:annotationRef/>
      </w:r>
      <w:r>
        <w:t>Need to add a sentence here justifying that we used unrelated words again given that they may be more sensitive to perceptual manipulations.</w:t>
      </w:r>
    </w:p>
  </w:comment>
  <w:comment w:id="96" w:author="Nicholas Maxwell" w:date="2021-04-08T15:22:00Z" w:initials="NM">
    <w:p w14:paraId="650D5753" w14:textId="32D0A1C1" w:rsidR="007C0B3D" w:rsidRDefault="007C0B3D">
      <w:pPr>
        <w:pStyle w:val="CommentText"/>
      </w:pPr>
      <w:r>
        <w:rPr>
          <w:rStyle w:val="CommentReference"/>
        </w:rPr>
        <w:annotationRef/>
      </w:r>
      <w:r>
        <w:t>Added!</w:t>
      </w:r>
    </w:p>
  </w:comment>
  <w:comment w:id="123" w:author="Nick Maxwell" w:date="2021-04-09T10:10:00Z" w:initials="NM">
    <w:p w14:paraId="3AEB4447" w14:textId="536B04BB" w:rsidR="00E137D5" w:rsidRDefault="00E137D5">
      <w:pPr>
        <w:pStyle w:val="CommentText"/>
      </w:pPr>
      <w:r>
        <w:rPr>
          <w:rStyle w:val="CommentReference"/>
        </w:rPr>
        <w:annotationRef/>
      </w:r>
      <w:r>
        <w:t>Here’s the illusion of competence paragraph. We can move this around if needed.</w:t>
      </w:r>
    </w:p>
  </w:comment>
  <w:comment w:id="161" w:author="Mark Huff" w:date="2021-04-08T14:37:00Z" w:initials="MH">
    <w:p w14:paraId="3CB260D8" w14:textId="77777777" w:rsidR="005655DF" w:rsidRDefault="005655DF">
      <w:pPr>
        <w:pStyle w:val="CommentText"/>
      </w:pPr>
      <w:r>
        <w:rPr>
          <w:rStyle w:val="CommentReference"/>
        </w:rPr>
        <w:annotationRef/>
      </w:r>
      <w:r>
        <w:t xml:space="preserve">One thing we are missing is any discussion of the IoC findings. Although this was not a primary focus of our study, please add a paragraph indicating that the IoC was consistently found across experiments, and emphasize that this pattern is consistent with several other papers. I think there was one experiment above where the IoC did not pan out, but the pattern was in the expected direction. I do not think we need to explain why it didn’t work for one experiment. </w:t>
      </w:r>
    </w:p>
    <w:p w14:paraId="27F1B553" w14:textId="77777777" w:rsidR="005655DF" w:rsidRDefault="005655DF">
      <w:pPr>
        <w:pStyle w:val="CommentText"/>
      </w:pPr>
    </w:p>
    <w:p w14:paraId="6D5EB345" w14:textId="71FC0B10" w:rsidR="005655DF" w:rsidRDefault="005655DF">
      <w:pPr>
        <w:pStyle w:val="CommentText"/>
      </w:pPr>
      <w:r>
        <w:t xml:space="preserve">The paragraph does not need to be added here per se, but this seemed like a good transition point. </w:t>
      </w:r>
    </w:p>
  </w:comment>
  <w:comment w:id="162" w:author="Nick Maxwell" w:date="2021-04-09T10:33:00Z" w:initials="NM">
    <w:p w14:paraId="4E8FC12F" w14:textId="0FCBD304" w:rsidR="00C7704B" w:rsidRDefault="00C7704B">
      <w:pPr>
        <w:pStyle w:val="CommentText"/>
      </w:pPr>
      <w:r>
        <w:rPr>
          <w:rStyle w:val="CommentReference"/>
        </w:rPr>
        <w:annotationRef/>
      </w:r>
      <w:r>
        <w:t>I added this in above. We can move the paragraph around as you see f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74C71C" w15:done="0"/>
  <w15:commentEx w15:paraId="04E2AA8F" w15:done="0"/>
  <w15:commentEx w15:paraId="26BA625E" w15:paraIdParent="04E2AA8F" w15:done="0"/>
  <w15:commentEx w15:paraId="053D51FD" w15:done="0"/>
  <w15:commentEx w15:paraId="650D5753" w15:paraIdParent="053D51FD" w15:done="0"/>
  <w15:commentEx w15:paraId="3AEB4447" w15:done="0"/>
  <w15:commentEx w15:paraId="6D5EB345" w15:done="0"/>
  <w15:commentEx w15:paraId="4E8FC12F" w15:paraIdParent="6D5EB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10A" w16cex:dateUtc="2021-04-08T19:26:00Z"/>
  <w16cex:commentExtensible w16cex:durableId="24199194" w16cex:dateUtc="2021-04-08T19:28:00Z"/>
  <w16cex:commentExtensible w16cex:durableId="24199D4C" w16cex:dateUtc="2021-04-08T20:18:00Z"/>
  <w16cex:commentExtensible w16cex:durableId="2419931C" w16cex:dateUtc="2021-04-08T19:35:00Z"/>
  <w16cex:commentExtensible w16cex:durableId="24199E19" w16cex:dateUtc="2021-04-08T20:22:00Z"/>
  <w16cex:commentExtensible w16cex:durableId="241AA6B1" w16cex:dateUtc="2021-04-09T15:10:00Z"/>
  <w16cex:commentExtensible w16cex:durableId="241993B4" w16cex:dateUtc="2021-04-08T19:37:00Z"/>
  <w16cex:commentExtensible w16cex:durableId="241AABE0" w16cex:dateUtc="2021-04-09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74C71C" w16cid:durableId="2419910A"/>
  <w16cid:commentId w16cid:paraId="04E2AA8F" w16cid:durableId="24199194"/>
  <w16cid:commentId w16cid:paraId="26BA625E" w16cid:durableId="24199D4C"/>
  <w16cid:commentId w16cid:paraId="053D51FD" w16cid:durableId="2419931C"/>
  <w16cid:commentId w16cid:paraId="650D5753" w16cid:durableId="24199E19"/>
  <w16cid:commentId w16cid:paraId="3AEB4447" w16cid:durableId="241AA6B1"/>
  <w16cid:commentId w16cid:paraId="6D5EB345" w16cid:durableId="241993B4"/>
  <w16cid:commentId w16cid:paraId="4E8FC12F" w16cid:durableId="241AAB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4E6D2" w14:textId="77777777" w:rsidR="00654492" w:rsidRDefault="00654492" w:rsidP="00D60570">
      <w:r>
        <w:separator/>
      </w:r>
    </w:p>
  </w:endnote>
  <w:endnote w:type="continuationSeparator" w:id="0">
    <w:p w14:paraId="4F73FA1B" w14:textId="77777777" w:rsidR="00654492" w:rsidRDefault="00654492"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2B729" w14:textId="77777777" w:rsidR="00654492" w:rsidRDefault="00654492" w:rsidP="00D60570">
      <w:r>
        <w:separator/>
      </w:r>
    </w:p>
  </w:footnote>
  <w:footnote w:type="continuationSeparator" w:id="0">
    <w:p w14:paraId="6CEEAD97" w14:textId="77777777" w:rsidR="00654492" w:rsidRDefault="00654492"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DB2BB0" w:rsidRDefault="00DB2BB0">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DB2BB0" w:rsidRDefault="00DB2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Windows Live" w15:userId="1401e3e00133cd3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D5467"/>
    <w:rsid w:val="002F3BBE"/>
    <w:rsid w:val="002F569A"/>
    <w:rsid w:val="002F7721"/>
    <w:rsid w:val="003027BB"/>
    <w:rsid w:val="00304097"/>
    <w:rsid w:val="003064CC"/>
    <w:rsid w:val="00312019"/>
    <w:rsid w:val="003139B6"/>
    <w:rsid w:val="00316756"/>
    <w:rsid w:val="00316E52"/>
    <w:rsid w:val="0032210B"/>
    <w:rsid w:val="00325438"/>
    <w:rsid w:val="003260DD"/>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95E08"/>
    <w:rsid w:val="003A0927"/>
    <w:rsid w:val="003A1A49"/>
    <w:rsid w:val="003B0C2D"/>
    <w:rsid w:val="003B0E7F"/>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70A2E"/>
    <w:rsid w:val="00473A8E"/>
    <w:rsid w:val="00480604"/>
    <w:rsid w:val="004825FE"/>
    <w:rsid w:val="00490BA5"/>
    <w:rsid w:val="004A5AF6"/>
    <w:rsid w:val="004B3172"/>
    <w:rsid w:val="004B3FE0"/>
    <w:rsid w:val="004B4104"/>
    <w:rsid w:val="004B4B67"/>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5DF"/>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785A"/>
    <w:rsid w:val="005D2BAA"/>
    <w:rsid w:val="005D716B"/>
    <w:rsid w:val="005E01CB"/>
    <w:rsid w:val="005E0261"/>
    <w:rsid w:val="005E740D"/>
    <w:rsid w:val="005F3EBE"/>
    <w:rsid w:val="00601701"/>
    <w:rsid w:val="006040FF"/>
    <w:rsid w:val="0060429D"/>
    <w:rsid w:val="00611B4A"/>
    <w:rsid w:val="00612E7E"/>
    <w:rsid w:val="00615552"/>
    <w:rsid w:val="0062139C"/>
    <w:rsid w:val="00621CF1"/>
    <w:rsid w:val="00626777"/>
    <w:rsid w:val="00645C63"/>
    <w:rsid w:val="00647564"/>
    <w:rsid w:val="00654492"/>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0B3D"/>
    <w:rsid w:val="007C119A"/>
    <w:rsid w:val="007C4F27"/>
    <w:rsid w:val="007D0D68"/>
    <w:rsid w:val="007D1331"/>
    <w:rsid w:val="007D21FB"/>
    <w:rsid w:val="007D6684"/>
    <w:rsid w:val="007E1156"/>
    <w:rsid w:val="007E21D8"/>
    <w:rsid w:val="007E3E80"/>
    <w:rsid w:val="007F4288"/>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64464"/>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2484"/>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83390"/>
    <w:rsid w:val="0099010B"/>
    <w:rsid w:val="009A0ADC"/>
    <w:rsid w:val="009A3399"/>
    <w:rsid w:val="009A5EAF"/>
    <w:rsid w:val="009A6608"/>
    <w:rsid w:val="009B58CA"/>
    <w:rsid w:val="009B70A4"/>
    <w:rsid w:val="009B7760"/>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386D"/>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26DB"/>
    <w:rsid w:val="00C6470C"/>
    <w:rsid w:val="00C72F44"/>
    <w:rsid w:val="00C738F1"/>
    <w:rsid w:val="00C741B9"/>
    <w:rsid w:val="00C768CD"/>
    <w:rsid w:val="00C7704B"/>
    <w:rsid w:val="00C80A7C"/>
    <w:rsid w:val="00C85819"/>
    <w:rsid w:val="00CA753F"/>
    <w:rsid w:val="00CB6302"/>
    <w:rsid w:val="00CC0EB4"/>
    <w:rsid w:val="00CC124C"/>
    <w:rsid w:val="00CC5212"/>
    <w:rsid w:val="00CD1625"/>
    <w:rsid w:val="00CD57BE"/>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A52"/>
    <w:rsid w:val="00D63E8B"/>
    <w:rsid w:val="00D64EF6"/>
    <w:rsid w:val="00D728F7"/>
    <w:rsid w:val="00D7530E"/>
    <w:rsid w:val="00D81F66"/>
    <w:rsid w:val="00D90240"/>
    <w:rsid w:val="00D90264"/>
    <w:rsid w:val="00D97D05"/>
    <w:rsid w:val="00DA0D3C"/>
    <w:rsid w:val="00DA658F"/>
    <w:rsid w:val="00DB2BB0"/>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7D5"/>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350F3"/>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0361</Words>
  <Characters>5906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cp:revision>
  <cp:lastPrinted>2021-04-08T16:38:00Z</cp:lastPrinted>
  <dcterms:created xsi:type="dcterms:W3CDTF">2021-04-08T19:41:00Z</dcterms:created>
  <dcterms:modified xsi:type="dcterms:W3CDTF">2021-04-09T15:33:00Z</dcterms:modified>
</cp:coreProperties>
</file>